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2C0E5235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 xml:space="preserve">Division </w:t>
      </w:r>
      <w:r w:rsidR="009F10B9">
        <w:rPr>
          <w:rFonts w:ascii="Arial" w:hAnsi="Arial" w:cs="Arial"/>
          <w:sz w:val="28"/>
          <w:szCs w:val="28"/>
        </w:rPr>
        <w:t>E All</w:t>
      </w:r>
      <w:r w:rsidR="0042171B">
        <w:rPr>
          <w:rFonts w:ascii="Arial" w:hAnsi="Arial" w:cs="Arial"/>
          <w:sz w:val="28"/>
          <w:szCs w:val="28"/>
        </w:rPr>
        <w:t xml:space="preserve"> </w:t>
      </w:r>
      <w:r w:rsidR="00F7642D">
        <w:rPr>
          <w:rFonts w:ascii="Arial" w:hAnsi="Arial" w:cs="Arial"/>
          <w:sz w:val="28"/>
          <w:szCs w:val="28"/>
        </w:rPr>
        <w:t>Performance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:  Cheley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742FCA8A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ant List:  </w:t>
      </w:r>
      <w:r w:rsidR="00F7642D">
        <w:rPr>
          <w:rFonts w:ascii="Arial" w:hAnsi="Arial" w:cs="Arial"/>
          <w:sz w:val="28"/>
          <w:szCs w:val="28"/>
        </w:rPr>
        <w:t>Rhonda Chisholm (RHCHI); Tonjia Clark (TOCLA)</w:t>
      </w:r>
      <w:r w:rsidR="009F10B9">
        <w:rPr>
          <w:rFonts w:ascii="Arial" w:hAnsi="Arial" w:cs="Arial"/>
          <w:sz w:val="28"/>
          <w:szCs w:val="28"/>
        </w:rPr>
        <w:t>; Daphne Headley</w:t>
      </w:r>
      <w:r w:rsidR="00770223">
        <w:rPr>
          <w:rFonts w:ascii="Arial" w:hAnsi="Arial" w:cs="Arial"/>
          <w:sz w:val="28"/>
          <w:szCs w:val="28"/>
        </w:rPr>
        <w:t xml:space="preserve"> (DAHEA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2EA07BAE" w:rsidR="002169E1" w:rsidRDefault="0010228B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.  Action Western Pleasure (</w:t>
      </w:r>
      <w:r w:rsidR="0077022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12C5EE85" w14:textId="68EF9E8E" w:rsidR="00412630" w:rsidRDefault="00412630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BA020A">
        <w:rPr>
          <w:rFonts w:ascii="Arial" w:hAnsi="Arial" w:cs="Arial"/>
          <w:sz w:val="28"/>
          <w:szCs w:val="28"/>
        </w:rPr>
        <w:t>Chocolate Chip  (RHCHI)</w:t>
      </w:r>
    </w:p>
    <w:p w14:paraId="3A931453" w14:textId="26209EA5" w:rsidR="00BA020A" w:rsidRDefault="00BA020A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FF4FA4">
        <w:rPr>
          <w:rFonts w:ascii="Arial" w:hAnsi="Arial" w:cs="Arial"/>
          <w:sz w:val="28"/>
          <w:szCs w:val="28"/>
        </w:rPr>
        <w:t xml:space="preserve">  Fox Run Boomerangin  (RHCHI)</w:t>
      </w:r>
    </w:p>
    <w:p w14:paraId="6CA6DBB9" w14:textId="60661435" w:rsidR="00FF4FA4" w:rsidRDefault="00FF4FA4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oble Houston  (TOCLA)</w:t>
      </w:r>
    </w:p>
    <w:p w14:paraId="01C390B9" w14:textId="74CCD749" w:rsidR="00FF4FA4" w:rsidRDefault="00FF4FA4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ots of Luyck  (TOCLA)</w:t>
      </w:r>
    </w:p>
    <w:p w14:paraId="5963A605" w14:textId="1BD33160" w:rsidR="00FF4FA4" w:rsidRDefault="00FF4FA4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Cowboy Cody  (TOCLA)</w:t>
      </w:r>
    </w:p>
    <w:p w14:paraId="4FEE1A6E" w14:textId="6322F3D8" w:rsidR="00FF4FA4" w:rsidRDefault="00FF4FA4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Broken Zipper  (TOCLA)</w:t>
      </w:r>
    </w:p>
    <w:p w14:paraId="4125667A" w14:textId="259E0D13" w:rsidR="00DE4874" w:rsidRDefault="00DE4874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 </w:t>
      </w:r>
      <w:r w:rsidR="00767EF0">
        <w:rPr>
          <w:rFonts w:ascii="Arial" w:hAnsi="Arial" w:cs="Arial"/>
          <w:sz w:val="28"/>
          <w:szCs w:val="28"/>
        </w:rPr>
        <w:t>Ippolita  (TOCLA)</w:t>
      </w:r>
    </w:p>
    <w:p w14:paraId="2D9E84DB" w14:textId="4F6041AC" w:rsidR="00767EF0" w:rsidRPr="008247B3" w:rsidRDefault="00767EF0" w:rsidP="00BA02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Lady of my Heart  (TOCLA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17C19030" w:rsidR="00563328" w:rsidRDefault="0010228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0.  Standing Western Pleasure (</w:t>
      </w:r>
      <w:r w:rsidR="00767EF0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62BCCFFD" w14:textId="7BB3AD69" w:rsidR="00767EF0" w:rsidRDefault="00767EF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Lassos and Lace  (TOCLA)</w:t>
      </w:r>
    </w:p>
    <w:p w14:paraId="0FF9A335" w14:textId="1DDAA83F" w:rsidR="00767EF0" w:rsidRDefault="00767EF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ister Robin  (TOCLA)</w:t>
      </w:r>
    </w:p>
    <w:p w14:paraId="74F84D93" w14:textId="605FFAF4" w:rsidR="00767EF0" w:rsidRDefault="00767EF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ey’la  (TOCLA)</w:t>
      </w:r>
    </w:p>
    <w:p w14:paraId="60DB53E9" w14:textId="369BA7E9" w:rsidR="00767EF0" w:rsidRDefault="00767EF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idnight Silk  (TOCLA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2E327FC3" w:rsidR="00563328" w:rsidRDefault="0010228B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1.  Western Equitation (rider required)  (</w:t>
      </w:r>
      <w:r w:rsidR="008E79D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041FE16F" w14:textId="760614C6" w:rsidR="008E79D0" w:rsidRDefault="008E79D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hocolate Chip  (RHCHI)</w:t>
      </w:r>
    </w:p>
    <w:p w14:paraId="62FD362A" w14:textId="31EF304A" w:rsidR="008E79D0" w:rsidRDefault="008E79D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Bunky’s Tag  (RHCHI)</w:t>
      </w: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6E9AC79F" w:rsidR="00563328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2.  Western Bareback (</w:t>
      </w:r>
      <w:r w:rsidR="00853CA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594CE39B" w14:textId="7D69F47D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853CAF">
        <w:rPr>
          <w:rFonts w:ascii="Arial" w:hAnsi="Arial" w:cs="Arial"/>
          <w:sz w:val="28"/>
          <w:szCs w:val="28"/>
        </w:rPr>
        <w:t>Chocolate Chip  (RHCHI)</w:t>
      </w:r>
    </w:p>
    <w:p w14:paraId="684081AD" w14:textId="5FD1FDE8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It’s about Time  (TOCLA)</w:t>
      </w:r>
    </w:p>
    <w:p w14:paraId="1585AA66" w14:textId="17079D26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uckskin Bill  (RHCHI)</w:t>
      </w:r>
    </w:p>
    <w:p w14:paraId="02EC8EBA" w14:textId="0D7612A3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roken Zipper  (TOCLA)</w:t>
      </w:r>
    </w:p>
    <w:p w14:paraId="25061E1D" w14:textId="69C8B604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Noble Houston  (TOCLA)</w:t>
      </w:r>
    </w:p>
    <w:p w14:paraId="7671AB5C" w14:textId="1684FFCD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Pants on Fire  (RHCHI)</w:t>
      </w:r>
    </w:p>
    <w:p w14:paraId="0A68DEE3" w14:textId="0A95FD88" w:rsidR="00853CAF" w:rsidRDefault="00853C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Lassos and Lace  (TOCLA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2E69D0C2" w:rsidR="003E03B2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3.  Western Riding (</w:t>
      </w:r>
      <w:r w:rsidR="00853CA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72AD7BDD" w14:textId="0F33F032" w:rsidR="003E03B2" w:rsidRDefault="00C3623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 w:rsidR="00856BC2">
        <w:rPr>
          <w:rFonts w:ascii="Arial" w:hAnsi="Arial" w:cs="Arial"/>
          <w:sz w:val="28"/>
          <w:szCs w:val="28"/>
        </w:rPr>
        <w:t xml:space="preserve"> </w:t>
      </w:r>
      <w:r w:rsidR="007C7DB4">
        <w:rPr>
          <w:rFonts w:ascii="Arial" w:hAnsi="Arial" w:cs="Arial"/>
          <w:sz w:val="28"/>
          <w:szCs w:val="28"/>
        </w:rPr>
        <w:t xml:space="preserve"> Buckskin Bill  (RHCHI)</w:t>
      </w:r>
    </w:p>
    <w:p w14:paraId="1CFE0C4C" w14:textId="1598517D" w:rsidR="007C7DB4" w:rsidRDefault="007C7DB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hocolate Chip  (RHCHI)</w:t>
      </w:r>
    </w:p>
    <w:p w14:paraId="78693897" w14:textId="692E78AA" w:rsidR="007C7DB4" w:rsidRDefault="007C7DB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unky’s Tag  (RHCHI)</w:t>
      </w:r>
    </w:p>
    <w:p w14:paraId="2B12E6FB" w14:textId="77777777" w:rsidR="007C7DB4" w:rsidRDefault="007C7DB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04829F00" w:rsidR="003E03B2" w:rsidRDefault="00480EA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4.  Western Arena Trail (obstacle required)  (</w:t>
      </w:r>
      <w:r w:rsidR="003A3265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)</w:t>
      </w:r>
    </w:p>
    <w:p w14:paraId="0889DE14" w14:textId="3E81B2B1" w:rsidR="008C2227" w:rsidRDefault="00480EA0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3A3265">
        <w:rPr>
          <w:rFonts w:ascii="Arial" w:hAnsi="Arial" w:cs="Arial"/>
          <w:sz w:val="28"/>
          <w:szCs w:val="28"/>
        </w:rPr>
        <w:t>Buckskin Bill  (RHCHI)</w:t>
      </w:r>
    </w:p>
    <w:p w14:paraId="0469501C" w14:textId="54B23C1F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hocolate Chip  (RHCHI)</w:t>
      </w:r>
    </w:p>
    <w:p w14:paraId="625523B2" w14:textId="21FC4595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wboy Cody  (TOCLA)</w:t>
      </w:r>
    </w:p>
    <w:p w14:paraId="17740FBC" w14:textId="10DC0C65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Fox Run Boomerangin  (RHCHI)</w:t>
      </w:r>
    </w:p>
    <w:p w14:paraId="39E640B1" w14:textId="65DCB0D4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t’s About Time  (TOLA)</w:t>
      </w:r>
    </w:p>
    <w:p w14:paraId="528BB38A" w14:textId="650BFEC9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assos and Lace  (TOCLA)</w:t>
      </w:r>
    </w:p>
    <w:p w14:paraId="10D1A9D5" w14:textId="11690A0C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Magic Mike  (RHCHI)</w:t>
      </w:r>
    </w:p>
    <w:p w14:paraId="459B8F9A" w14:textId="47845BF1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Lots of Luck  (TOCLA)</w:t>
      </w:r>
    </w:p>
    <w:p w14:paraId="01319875" w14:textId="6E390F0E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 Noble Houston  (TOCLA)</w:t>
      </w:r>
    </w:p>
    <w:p w14:paraId="56FB8A83" w14:textId="0BCFDCAA" w:rsidR="003A3265" w:rsidRDefault="003A3265" w:rsidP="003A326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Broken Zipper  (TOCLA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2E22400E" w:rsidR="00097963" w:rsidRDefault="008C2227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5.  Western Natural Trail (natural obstacle required )  (</w:t>
      </w:r>
      <w:r w:rsidR="00F75393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42618A25" w14:textId="1B808FF3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C2227">
        <w:rPr>
          <w:rFonts w:ascii="Arial" w:hAnsi="Arial" w:cs="Arial"/>
          <w:sz w:val="28"/>
          <w:szCs w:val="28"/>
        </w:rPr>
        <w:t xml:space="preserve"> </w:t>
      </w:r>
      <w:r w:rsidR="00F75393">
        <w:rPr>
          <w:rFonts w:ascii="Arial" w:hAnsi="Arial" w:cs="Arial"/>
          <w:sz w:val="28"/>
          <w:szCs w:val="28"/>
        </w:rPr>
        <w:t>Buckskin Bill  (RHCHI)</w:t>
      </w:r>
    </w:p>
    <w:p w14:paraId="797C2627" w14:textId="3DD222D0" w:rsidR="00F75393" w:rsidRDefault="00F7539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ir Prize  (RHCHI)</w:t>
      </w:r>
    </w:p>
    <w:p w14:paraId="0E1FA1E5" w14:textId="510DC4CC" w:rsidR="00F75393" w:rsidRDefault="00F7539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Tey’la  (TOCLA)</w:t>
      </w:r>
    </w:p>
    <w:p w14:paraId="69C9AB44" w14:textId="13026F68" w:rsidR="00F47585" w:rsidRDefault="00F7539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rown Sugar  (TOCLA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074F35A9" w:rsidR="0032259D" w:rsidRPr="003B0584" w:rsidRDefault="00B73044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leasure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: </w:t>
      </w:r>
      <w:r w:rsidR="004E1CCC">
        <w:rPr>
          <w:rFonts w:ascii="Arial" w:hAnsi="Arial" w:cs="Arial"/>
          <w:color w:val="215E99" w:themeColor="text2" w:themeTint="BF"/>
          <w:sz w:val="28"/>
          <w:szCs w:val="28"/>
        </w:rPr>
        <w:t>Buckskin Bill</w:t>
      </w: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  (RHCHI)</w:t>
      </w:r>
    </w:p>
    <w:p w14:paraId="5399E610" w14:textId="4632A4C7" w:rsidR="0032259D" w:rsidRDefault="004E1CCC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leasure Reserve Champion</w:t>
      </w:r>
      <w:r w:rsidR="0032259D"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:  </w:t>
      </w:r>
      <w:r w:rsidR="008601A8">
        <w:rPr>
          <w:rFonts w:ascii="Arial" w:hAnsi="Arial" w:cs="Arial"/>
          <w:color w:val="215E99" w:themeColor="text2" w:themeTint="BF"/>
          <w:sz w:val="28"/>
          <w:szCs w:val="28"/>
        </w:rPr>
        <w:t>Chocolate Chip</w:t>
      </w:r>
      <w:r w:rsidR="00B73044">
        <w:rPr>
          <w:rFonts w:ascii="Arial" w:hAnsi="Arial" w:cs="Arial"/>
          <w:color w:val="215E99" w:themeColor="text2" w:themeTint="BF"/>
          <w:sz w:val="28"/>
          <w:szCs w:val="28"/>
        </w:rPr>
        <w:t xml:space="preserve">  (RHCHI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093BE7A" w14:textId="16EAEA6B" w:rsidR="00BA4372" w:rsidRDefault="00B73044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.  Reining  (</w:t>
      </w:r>
      <w:r w:rsidR="001F034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18F7F8A2" w14:textId="7F012536" w:rsidR="0029684E" w:rsidRDefault="00B73044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F034A">
        <w:rPr>
          <w:rFonts w:ascii="Arial" w:hAnsi="Arial" w:cs="Arial"/>
          <w:sz w:val="28"/>
          <w:szCs w:val="28"/>
        </w:rPr>
        <w:t>.  I Want it Dunn  (TOCLA)</w:t>
      </w:r>
    </w:p>
    <w:p w14:paraId="3EF80C24" w14:textId="18B9D1BB" w:rsidR="001F034A" w:rsidRDefault="001F034A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ox Run Boomeranginb  (RHCHI)</w:t>
      </w:r>
    </w:p>
    <w:p w14:paraId="0BDAC3F8" w14:textId="0CA7CE36" w:rsidR="001F034A" w:rsidRDefault="001F034A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Skip Hit  (TOCLA)</w:t>
      </w:r>
    </w:p>
    <w:p w14:paraId="0B5D957E" w14:textId="0F10C1E2" w:rsidR="001F034A" w:rsidRDefault="001F034A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Bunky’s Tag  (RHCHI)</w:t>
      </w:r>
    </w:p>
    <w:p w14:paraId="143E4C34" w14:textId="5D834811" w:rsidR="001F034A" w:rsidRDefault="001F034A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Heartbreaker  (TOCLA)</w:t>
      </w:r>
    </w:p>
    <w:p w14:paraId="4AF64AC0" w14:textId="453C1F05" w:rsidR="001F034A" w:rsidRDefault="001F034A" w:rsidP="001F03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Just Peachy  (TOCLA)</w:t>
      </w:r>
    </w:p>
    <w:p w14:paraId="502FA08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D9D848" w14:textId="68D0581B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7.  Cutting (animal to cut required )  (</w:t>
      </w:r>
      <w:r w:rsidR="008C6DB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3A6331FB" w14:textId="455D9CE9" w:rsidR="008C6DBD" w:rsidRDefault="008C6DB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Just Peachy  (TOCLA)</w:t>
      </w:r>
    </w:p>
    <w:p w14:paraId="093A36DA" w14:textId="34984535" w:rsidR="008C6DBD" w:rsidRDefault="008C6DB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kip Hit  (TOCLA)</w:t>
      </w:r>
    </w:p>
    <w:p w14:paraId="35B2FF42" w14:textId="75ED054A" w:rsidR="008C6DBD" w:rsidRDefault="008C6DB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I Want it Dunn  (TOCLA)</w:t>
      </w:r>
    </w:p>
    <w:p w14:paraId="56071A19" w14:textId="63532F54" w:rsidR="008C6DBD" w:rsidRDefault="008C6DB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Heartbreaker  (TOCLA)</w:t>
      </w:r>
    </w:p>
    <w:p w14:paraId="04CBA9E4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8DA27F" w14:textId="57180774" w:rsidR="006F10E6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8.  All Roping  (</w:t>
      </w:r>
      <w:r w:rsidR="008C6DBD">
        <w:rPr>
          <w:rFonts w:ascii="Arial" w:hAnsi="Arial" w:cs="Arial"/>
          <w:sz w:val="28"/>
          <w:szCs w:val="28"/>
        </w:rPr>
        <w:t>7</w:t>
      </w:r>
      <w:r w:rsidR="006F10E6">
        <w:rPr>
          <w:rFonts w:ascii="Arial" w:hAnsi="Arial" w:cs="Arial"/>
          <w:sz w:val="28"/>
          <w:szCs w:val="28"/>
        </w:rPr>
        <w:t>)</w:t>
      </w:r>
    </w:p>
    <w:p w14:paraId="25A9058E" w14:textId="1D476142" w:rsidR="00F53248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  Mister Robin  (TOCLA)</w:t>
      </w:r>
    </w:p>
    <w:p w14:paraId="5C456DB9" w14:textId="133949E5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Tey’la  (TOCLA)</w:t>
      </w:r>
    </w:p>
    <w:p w14:paraId="50C62A60" w14:textId="4399AF90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Brown Sugar  (TOCLA)</w:t>
      </w:r>
    </w:p>
    <w:p w14:paraId="2EC8BB34" w14:textId="3EB9ED11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idnight Silk  (TOCLA)</w:t>
      </w:r>
    </w:p>
    <w:p w14:paraId="0DCF245F" w14:textId="5DB5B82A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t’s About Time  (TOCLA)</w:t>
      </w:r>
    </w:p>
    <w:p w14:paraId="4F24E171" w14:textId="516F1687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Noble Houston  (TOCLA)</w:t>
      </w:r>
    </w:p>
    <w:p w14:paraId="3D7BAFF2" w14:textId="2B3499D9" w:rsidR="006F10E6" w:rsidRDefault="006F10E6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Dunn Fired Up  (TOCLA)</w:t>
      </w:r>
    </w:p>
    <w:p w14:paraId="1B0D2D2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7BAA63" w14:textId="16C543BF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9.  All Other Stock Work  (</w:t>
      </w:r>
      <w:r w:rsidR="002D649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1B847728" w14:textId="638B9FE0" w:rsidR="002D6490" w:rsidRDefault="002D64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unky’s Tag  (RHCHI)</w:t>
      </w:r>
    </w:p>
    <w:p w14:paraId="00EC6D83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1F8403" w14:textId="403ADE99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.  Barrels (obstacle required)  (</w:t>
      </w:r>
      <w:r w:rsidR="002D649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4A29B7E9" w14:textId="67A40A39" w:rsidR="002D6490" w:rsidRDefault="002D64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Fox Run Boomerangin  (RHCHI)</w:t>
      </w:r>
    </w:p>
    <w:p w14:paraId="12627E36" w14:textId="614F9E0C" w:rsidR="002D6490" w:rsidRDefault="002D64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Express Delivery  (TOCLA)</w:t>
      </w:r>
    </w:p>
    <w:p w14:paraId="2E842312" w14:textId="6D3E4FBA" w:rsidR="002D6490" w:rsidRDefault="002D64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Fancy Indian (</w:t>
      </w:r>
      <w:r w:rsidR="00571270">
        <w:rPr>
          <w:rFonts w:ascii="Arial" w:hAnsi="Arial" w:cs="Arial"/>
          <w:sz w:val="28"/>
          <w:szCs w:val="28"/>
        </w:rPr>
        <w:t>RHCHI)</w:t>
      </w:r>
    </w:p>
    <w:p w14:paraId="4045B44C" w14:textId="4B647EE6" w:rsidR="00571270" w:rsidRDefault="005712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kip &amp;&amp; Hit  (TOCLA)</w:t>
      </w:r>
    </w:p>
    <w:p w14:paraId="6792801A" w14:textId="53262C08" w:rsidR="00571270" w:rsidRDefault="005712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Heartbreaking  (TOCLA)</w:t>
      </w:r>
    </w:p>
    <w:p w14:paraId="53CA932A" w14:textId="016A0C18" w:rsidR="00571270" w:rsidRDefault="005712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Dolly  (RHCHI)</w:t>
      </w:r>
    </w:p>
    <w:p w14:paraId="3530E5CE" w14:textId="157A6346" w:rsidR="00571270" w:rsidRDefault="005712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I Want it Dunn  (TOCLA)</w:t>
      </w:r>
    </w:p>
    <w:p w14:paraId="7C2F3B51" w14:textId="35C05880" w:rsidR="00571270" w:rsidRDefault="0057127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Just Peachy  (TOCLA)</w:t>
      </w:r>
    </w:p>
    <w:p w14:paraId="17BBDB18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97AF3F" w14:textId="5EF3A3A0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1.  Poles (obstacle required)  (</w:t>
      </w:r>
      <w:r w:rsidR="00671475">
        <w:rPr>
          <w:rFonts w:ascii="Arial" w:hAnsi="Arial" w:cs="Arial"/>
          <w:sz w:val="28"/>
          <w:szCs w:val="28"/>
        </w:rPr>
        <w:t>60)</w:t>
      </w:r>
    </w:p>
    <w:p w14:paraId="796F4CEC" w14:textId="3D1064CE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tars N Stripes  (RHCHI)</w:t>
      </w:r>
    </w:p>
    <w:p w14:paraId="20754A3A" w14:textId="3AE90D84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Just Peachy  (TOCLA)</w:t>
      </w:r>
    </w:p>
    <w:p w14:paraId="501E33D0" w14:textId="302C812E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Fox Run Boomerangin  (RHCHI)</w:t>
      </w:r>
    </w:p>
    <w:p w14:paraId="496607C9" w14:textId="365DD61C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kip &amp; Hit  (TOCLA)</w:t>
      </w:r>
    </w:p>
    <w:p w14:paraId="14BAF46B" w14:textId="5269475C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Heartbreaker  (TOCLA)</w:t>
      </w:r>
    </w:p>
    <w:p w14:paraId="4F18315D" w14:textId="2876876C" w:rsidR="00671475" w:rsidRDefault="0067147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I want it Dunn  (TOCLA)</w:t>
      </w:r>
    </w:p>
    <w:p w14:paraId="675E3576" w14:textId="77777777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F4AEFB" w14:textId="24AE04E1" w:rsidR="00F53248" w:rsidRDefault="00F5324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2.  Speed Western Games</w:t>
      </w:r>
      <w:r w:rsidR="000A4CE1">
        <w:rPr>
          <w:rFonts w:ascii="Arial" w:hAnsi="Arial" w:cs="Arial"/>
          <w:sz w:val="28"/>
          <w:szCs w:val="28"/>
        </w:rPr>
        <w:t xml:space="preserve">  (</w:t>
      </w:r>
      <w:r w:rsidR="000B183D">
        <w:rPr>
          <w:rFonts w:ascii="Arial" w:hAnsi="Arial" w:cs="Arial"/>
          <w:sz w:val="28"/>
          <w:szCs w:val="28"/>
        </w:rPr>
        <w:t>6</w:t>
      </w:r>
      <w:r w:rsidR="000A4CE1">
        <w:rPr>
          <w:rFonts w:ascii="Arial" w:hAnsi="Arial" w:cs="Arial"/>
          <w:sz w:val="28"/>
          <w:szCs w:val="28"/>
        </w:rPr>
        <w:t>)</w:t>
      </w:r>
    </w:p>
    <w:p w14:paraId="24B32140" w14:textId="38322E14" w:rsidR="000B183D" w:rsidRDefault="000B183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Just Call Me Mr. Cowboy  (RHCHI)</w:t>
      </w:r>
    </w:p>
    <w:p w14:paraId="440F16E4" w14:textId="363A10B7" w:rsidR="000B183D" w:rsidRDefault="000B183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Lassos and Lace  (TOCLA)</w:t>
      </w:r>
    </w:p>
    <w:p w14:paraId="51E197DA" w14:textId="144C57E3" w:rsidR="000B183D" w:rsidRDefault="00FF5D9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Heartbreaker  (TOCLA)</w:t>
      </w:r>
    </w:p>
    <w:p w14:paraId="20816D96" w14:textId="5EF1CE25" w:rsidR="00FF5D9F" w:rsidRDefault="00FF5D9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Tey’la  (TOCLA)</w:t>
      </w:r>
    </w:p>
    <w:p w14:paraId="72A8DD4D" w14:textId="2090520A" w:rsidR="00FF5D9F" w:rsidRDefault="00FF5D9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 Want It Dunn  (TOCLA)</w:t>
      </w:r>
    </w:p>
    <w:p w14:paraId="57B7008E" w14:textId="3803534B" w:rsidR="00FF5D9F" w:rsidRDefault="00FF5D9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Express Delivery  (TOCLA)</w:t>
      </w:r>
    </w:p>
    <w:p w14:paraId="07C9608D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BA681B" w14:textId="21C0FFC1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3.  Skill Western Games (0)</w:t>
      </w:r>
    </w:p>
    <w:p w14:paraId="6881602B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088F61A" w14:textId="6221F0BC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4.  Other Arena Western Performance  (</w:t>
      </w:r>
      <w:r w:rsidR="0062174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3D870DCC" w14:textId="06F8525C" w:rsidR="00621740" w:rsidRDefault="006217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  Chocolate Chip  (RHCHI)</w:t>
      </w:r>
    </w:p>
    <w:p w14:paraId="5E70AEF3" w14:textId="198EFA5B" w:rsidR="00621740" w:rsidRDefault="006217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Just Call Me Mr. Cowboy  (RHCHI)</w:t>
      </w:r>
    </w:p>
    <w:p w14:paraId="060256A3" w14:textId="6555A77C" w:rsidR="00621740" w:rsidRDefault="006217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RCC Prairie Flower  (RHCHI)</w:t>
      </w:r>
    </w:p>
    <w:p w14:paraId="540B247F" w14:textId="77777777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623CB1A" w14:textId="08C5B52E" w:rsidR="000A4CE1" w:rsidRDefault="000A4C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5.  Other Western Performance  (0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71A9F7C7" w:rsidR="006D1335" w:rsidRPr="00F53942" w:rsidRDefault="00B063D8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Western Performance</w:t>
      </w:r>
      <w:r w:rsidR="00F53942"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 </w:t>
      </w:r>
      <w:r w:rsidR="00153528">
        <w:rPr>
          <w:rFonts w:ascii="Arial" w:hAnsi="Arial" w:cs="Arial"/>
          <w:color w:val="215E99" w:themeColor="text2" w:themeTint="BF"/>
          <w:sz w:val="28"/>
          <w:szCs w:val="28"/>
        </w:rPr>
        <w:t>Fox Run Boomerangin</w:t>
      </w:r>
      <w:r w:rsidR="003E53F2">
        <w:rPr>
          <w:rFonts w:ascii="Arial" w:hAnsi="Arial" w:cs="Arial"/>
          <w:color w:val="215E99" w:themeColor="text2" w:themeTint="BF"/>
          <w:sz w:val="28"/>
          <w:szCs w:val="28"/>
        </w:rPr>
        <w:t xml:space="preserve">  (RHCHI)</w:t>
      </w:r>
    </w:p>
    <w:p w14:paraId="5D4D0B08" w14:textId="77BEDE5A" w:rsidR="00F53942" w:rsidRDefault="00B063D8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Western Performance Reserve Champion – </w:t>
      </w:r>
      <w:r w:rsidR="00153528">
        <w:rPr>
          <w:rFonts w:ascii="Arial" w:hAnsi="Arial" w:cs="Arial"/>
          <w:color w:val="215E99" w:themeColor="text2" w:themeTint="BF"/>
          <w:sz w:val="28"/>
          <w:szCs w:val="28"/>
        </w:rPr>
        <w:t>I Want It Dunn  (TOCLA)</w:t>
      </w:r>
    </w:p>
    <w:p w14:paraId="3F8D251D" w14:textId="77777777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F172F" w14:textId="1752BA01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6.  Action Huntseat Pleasure (</w:t>
      </w:r>
      <w:r w:rsidR="001731F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470DA502" w14:textId="6A5EA9A3" w:rsidR="003E53F2" w:rsidRDefault="003E53F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r w:rsidR="00153528">
        <w:rPr>
          <w:rFonts w:ascii="Arial" w:hAnsi="Arial" w:cs="Arial"/>
          <w:sz w:val="28"/>
          <w:szCs w:val="28"/>
        </w:rPr>
        <w:t>Noble Houston  (TOCLA)</w:t>
      </w:r>
    </w:p>
    <w:p w14:paraId="004C4EF7" w14:textId="405C069A" w:rsidR="00153528" w:rsidRDefault="0015352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Silver Lining  (TOCLA)</w:t>
      </w:r>
    </w:p>
    <w:p w14:paraId="3F1D6AC5" w14:textId="3546F310" w:rsidR="00153528" w:rsidRDefault="0015352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wboy Cody  (TOCLA)</w:t>
      </w:r>
    </w:p>
    <w:p w14:paraId="35CF4A38" w14:textId="1D2345D7" w:rsidR="00153528" w:rsidRDefault="0015352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ots of Luck  (TOCLA)</w:t>
      </w:r>
    </w:p>
    <w:p w14:paraId="0B0CD0E6" w14:textId="228936ED" w:rsidR="00153528" w:rsidRDefault="0015352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="0084042C">
        <w:rPr>
          <w:rFonts w:ascii="Arial" w:hAnsi="Arial" w:cs="Arial"/>
          <w:sz w:val="28"/>
          <w:szCs w:val="28"/>
        </w:rPr>
        <w:t>Lppolita  (TOCLA)</w:t>
      </w:r>
    </w:p>
    <w:p w14:paraId="5A2AA5E6" w14:textId="4DD6C2AD" w:rsidR="0084042C" w:rsidRDefault="0084042C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ady of my Heart  (TOCLA)</w:t>
      </w:r>
    </w:p>
    <w:p w14:paraId="70794DC8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C243EF" w14:textId="1B1F47FB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7.  Standing Huntseat Pleasure (</w:t>
      </w:r>
      <w:r w:rsidR="0080278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1F2F93A4" w14:textId="3CBFD16C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02788">
        <w:rPr>
          <w:rFonts w:ascii="Arial" w:hAnsi="Arial" w:cs="Arial"/>
          <w:sz w:val="28"/>
          <w:szCs w:val="28"/>
        </w:rPr>
        <w:t>.  Brown Sugar  (TOCLA)</w:t>
      </w:r>
    </w:p>
    <w:p w14:paraId="02E867EE" w14:textId="3C19151A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It’s about Time  (TOCLA)</w:t>
      </w:r>
    </w:p>
    <w:p w14:paraId="49A5DA1E" w14:textId="60879EBF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ister Robin  (TOCLA)</w:t>
      </w:r>
    </w:p>
    <w:p w14:paraId="71D530D8" w14:textId="556EE965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ercedes  (TOCLA)</w:t>
      </w:r>
    </w:p>
    <w:p w14:paraId="6C99445D" w14:textId="50E7755B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Midnight Silk  (TOCLA)</w:t>
      </w:r>
    </w:p>
    <w:p w14:paraId="170F92AD" w14:textId="09AD6E9C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Dunn Fired Up  (TOCLA)</w:t>
      </w:r>
    </w:p>
    <w:p w14:paraId="05621E2F" w14:textId="11B4AF8A" w:rsidR="00802788" w:rsidRDefault="0080278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Country Class  (TOCLA)</w:t>
      </w:r>
    </w:p>
    <w:p w14:paraId="2A049835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B0971E" w14:textId="3840B2DD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8.  English Equitation (</w:t>
      </w:r>
      <w:r w:rsidR="008E2CAA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7F30DC9B" w14:textId="77777777" w:rsidR="00154FDE" w:rsidRDefault="00154FD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AB8CF9" w14:textId="5657C32A" w:rsidR="00154FDE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9.  English Bareback (</w:t>
      </w:r>
      <w:r w:rsidR="008E2CA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5A6DC7BF" w14:textId="4D73F669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rown Sugar  (TOCLA)</w:t>
      </w:r>
    </w:p>
    <w:p w14:paraId="2A59D0D7" w14:textId="176316DE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owboy Cody  (TOCLA)</w:t>
      </w:r>
    </w:p>
    <w:p w14:paraId="3E455CC7" w14:textId="68381733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oble Houston  (TOCLA)</w:t>
      </w:r>
    </w:p>
    <w:p w14:paraId="6536DAEF" w14:textId="10C743B6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Lots of Luck  (TOCLA)</w:t>
      </w:r>
    </w:p>
    <w:p w14:paraId="31639C88" w14:textId="582FC4B2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Dunn Fired Up  (TOCLA)</w:t>
      </w:r>
    </w:p>
    <w:p w14:paraId="16AE14D8" w14:textId="00680C98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It’s about Time  (TOCLA)</w:t>
      </w:r>
    </w:p>
    <w:p w14:paraId="506C8B14" w14:textId="7DD13572" w:rsidR="008E2CAA" w:rsidRDefault="008E2CAA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Lady of my Heart  (TOCLA)</w:t>
      </w:r>
    </w:p>
    <w:p w14:paraId="2703D0E1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CF79BE" w14:textId="42CE20C8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0.  Saddleseat/Park (</w:t>
      </w:r>
      <w:r w:rsidR="0061685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54F29396" w14:textId="4633DC45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rown Sugar  (TOCLA)</w:t>
      </w:r>
    </w:p>
    <w:p w14:paraId="6E5313CC" w14:textId="75A62C6F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Crazy Train  (TOCLA)</w:t>
      </w:r>
    </w:p>
    <w:p w14:paraId="40A8A63F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9A5934" w14:textId="3C69D84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1.  English Arena Trail  (</w:t>
      </w:r>
      <w:r w:rsidR="00616857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288C6A86" w14:textId="44956167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Mercedes  (TOCLA)</w:t>
      </w:r>
    </w:p>
    <w:p w14:paraId="289D9DB3" w14:textId="4BE23ADC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Noble Houston  (TOCLA)</w:t>
      </w:r>
    </w:p>
    <w:p w14:paraId="25EAB129" w14:textId="04A3586B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Cowboy Cody  (TOCLA)</w:t>
      </w:r>
    </w:p>
    <w:p w14:paraId="1EAFF4BA" w14:textId="4C1A009C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Silver LIning  (TOCLA)</w:t>
      </w:r>
    </w:p>
    <w:p w14:paraId="49E52A0C" w14:textId="0BFFF0F8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Ippolita  (TOCLA)</w:t>
      </w:r>
    </w:p>
    <w:p w14:paraId="5325EC3A" w14:textId="6327E245" w:rsidR="00616857" w:rsidRDefault="00616857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Lady of my Heart  (TOCLA)</w:t>
      </w:r>
    </w:p>
    <w:p w14:paraId="052E6090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F0BC5C" w14:textId="31019FDD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2.  English Natural Trail (</w:t>
      </w:r>
      <w:r w:rsidR="006E5D7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)</w:t>
      </w:r>
    </w:p>
    <w:p w14:paraId="1A2998B7" w14:textId="2669C39C" w:rsidR="006E5D72" w:rsidRDefault="006E5D7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rown Sugar  (TOCLA)</w:t>
      </w:r>
    </w:p>
    <w:p w14:paraId="0DF5D92B" w14:textId="6054E475" w:rsidR="006E5D72" w:rsidRDefault="006E5D7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Its about Time  (TOCLA)</w:t>
      </w:r>
    </w:p>
    <w:p w14:paraId="64B8A7F9" w14:textId="3317C2BB" w:rsidR="006E5D72" w:rsidRDefault="006E5D7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oble Houston  (TOCLA)</w:t>
      </w:r>
    </w:p>
    <w:p w14:paraId="6F245C6E" w14:textId="5F3E04EF" w:rsidR="006E5D72" w:rsidRDefault="006E5D7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idnight Silk  (TOCLA)</w:t>
      </w:r>
    </w:p>
    <w:p w14:paraId="42A99D71" w14:textId="28749316" w:rsidR="006E5D72" w:rsidRDefault="006E5D72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Dunn Fired Up  (TOCLA)</w:t>
      </w:r>
    </w:p>
    <w:p w14:paraId="776ACAC5" w14:textId="77777777" w:rsidR="00B54FD8" w:rsidRDefault="00B54FD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6FFFBC" w14:textId="18C37495" w:rsidR="002B7CCE" w:rsidRDefault="00881E1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English Pleasure</w:t>
      </w:r>
      <w:r w:rsidR="002B7CCE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7A4D9F">
        <w:rPr>
          <w:rFonts w:ascii="Arial" w:hAnsi="Arial" w:cs="Arial"/>
          <w:color w:val="215E99" w:themeColor="text2" w:themeTint="BF"/>
          <w:sz w:val="28"/>
          <w:szCs w:val="28"/>
        </w:rPr>
        <w:t>Brown Sugar  (TOCLA)</w:t>
      </w:r>
    </w:p>
    <w:p w14:paraId="0EFDB246" w14:textId="595749E6" w:rsidR="002B7CCE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English Pleasure Reserve Champion </w:t>
      </w:r>
      <w:r w:rsidR="007A4D9F">
        <w:rPr>
          <w:rFonts w:ascii="Arial" w:hAnsi="Arial" w:cs="Arial"/>
          <w:color w:val="215E99" w:themeColor="text2" w:themeTint="BF"/>
          <w:sz w:val="28"/>
          <w:szCs w:val="28"/>
        </w:rPr>
        <w:t xml:space="preserve">– Cowboy Cody </w:t>
      </w: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 (TOCLA)</w:t>
      </w:r>
    </w:p>
    <w:p w14:paraId="7922B755" w14:textId="77777777" w:rsidR="0002510A" w:rsidRDefault="0002510A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144CF6A" w14:textId="14A4243D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3. Hunter Arena/Field </w:t>
      </w:r>
      <w:r w:rsidR="007A4D9F">
        <w:rPr>
          <w:rFonts w:ascii="Arial" w:hAnsi="Arial" w:cs="Arial"/>
          <w:sz w:val="28"/>
          <w:szCs w:val="28"/>
        </w:rPr>
        <w:t>(1</w:t>
      </w:r>
      <w:r>
        <w:rPr>
          <w:rFonts w:ascii="Arial" w:hAnsi="Arial" w:cs="Arial"/>
          <w:sz w:val="28"/>
          <w:szCs w:val="28"/>
        </w:rPr>
        <w:t>)</w:t>
      </w:r>
    </w:p>
    <w:p w14:paraId="6EFFA30F" w14:textId="6B2A1B7C" w:rsidR="007A4D9F" w:rsidRDefault="007A4D9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Silver Lining  (TOCLA)</w:t>
      </w:r>
    </w:p>
    <w:p w14:paraId="6481271D" w14:textId="77777777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9C53A5" w14:textId="2C2AC66A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4.  Jumper (</w:t>
      </w:r>
      <w:r w:rsidR="00B7285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</w:t>
      </w:r>
    </w:p>
    <w:p w14:paraId="34BD03ED" w14:textId="5DA9198E" w:rsidR="00B7285D" w:rsidRDefault="00B728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rown Sugar  (TOCLA)</w:t>
      </w:r>
    </w:p>
    <w:p w14:paraId="1123F3F1" w14:textId="12A0E142" w:rsidR="00B7285D" w:rsidRDefault="00B728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Mercedes  (TOCLA)</w:t>
      </w:r>
    </w:p>
    <w:p w14:paraId="10F725A7" w14:textId="4937DD6F" w:rsidR="00B7285D" w:rsidRDefault="00B728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Noble Houston  (TOCLA)</w:t>
      </w:r>
    </w:p>
    <w:p w14:paraId="719300CF" w14:textId="7AA2079B" w:rsidR="00B7285D" w:rsidRDefault="00B7285D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Cowboy Cody (TOCLA)</w:t>
      </w:r>
    </w:p>
    <w:p w14:paraId="50DD8364" w14:textId="6784A27D" w:rsidR="003853D6" w:rsidRDefault="003853D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ilver Lining  (TOCLA)</w:t>
      </w:r>
    </w:p>
    <w:p w14:paraId="399DF711" w14:textId="1BA72B61" w:rsidR="003853D6" w:rsidRDefault="003853D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Almost Dun  (TOCLA)</w:t>
      </w:r>
    </w:p>
    <w:p w14:paraId="3969F9D0" w14:textId="7EBC7E87" w:rsidR="003853D6" w:rsidRDefault="003853D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 Lady of my Heart  (TOCLA)</w:t>
      </w:r>
    </w:p>
    <w:p w14:paraId="13C9EA39" w14:textId="44C5C2DA" w:rsidR="003853D6" w:rsidRDefault="003853D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 Ippolita  (TOCLA)</w:t>
      </w:r>
    </w:p>
    <w:p w14:paraId="60A6621D" w14:textId="77777777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0452A" w14:textId="3CC79EE1" w:rsidR="0002510A" w:rsidRDefault="000251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5.  Dressage  (</w:t>
      </w:r>
      <w:r w:rsidR="005261D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5C17BB6A" w14:textId="72B4B007" w:rsidR="005261D6" w:rsidRDefault="005261D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Ippolita  (TOCLA)</w:t>
      </w:r>
    </w:p>
    <w:p w14:paraId="5BB73FF8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1A3188" w14:textId="61754A14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6.  Cross Country  (0)</w:t>
      </w:r>
    </w:p>
    <w:p w14:paraId="1EBBB5B9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5EDE8E" w14:textId="7C7BF4AD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7.  Speed English Games  (</w:t>
      </w:r>
      <w:r w:rsidR="00C20A5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0C502C0B" w14:textId="34C3FE67" w:rsidR="00C20A59" w:rsidRDefault="00C20A5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Ippolita  (TOCLA)</w:t>
      </w:r>
    </w:p>
    <w:p w14:paraId="4300E84C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B2C331F" w14:textId="79F2A5C4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8.  Skill English Games  (0)</w:t>
      </w:r>
    </w:p>
    <w:p w14:paraId="3F20D7DC" w14:textId="77777777" w:rsidR="002A1EDA" w:rsidRDefault="002A1ED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8104B5" w14:textId="3F093E05" w:rsidR="002A1EDA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9.  Other Arena English Events (0)</w:t>
      </w:r>
    </w:p>
    <w:p w14:paraId="04FFB6CA" w14:textId="77777777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DB08D4" w14:textId="0FA7BC92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0.  Other English Events  (0)</w:t>
      </w:r>
    </w:p>
    <w:p w14:paraId="0031F695" w14:textId="77777777" w:rsidR="00C55913" w:rsidRDefault="00C55913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718B7D69" w:rsidR="00524557" w:rsidRPr="00524557" w:rsidRDefault="009B6176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English Performance</w:t>
      </w:r>
      <w:r w:rsidR="00524557" w:rsidRPr="00524557">
        <w:rPr>
          <w:rFonts w:ascii="Arial" w:hAnsi="Arial" w:cs="Arial"/>
          <w:color w:val="0F4761" w:themeColor="accent1" w:themeShade="BF"/>
          <w:sz w:val="28"/>
          <w:szCs w:val="28"/>
        </w:rPr>
        <w:t xml:space="preserve">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C20A59">
        <w:rPr>
          <w:rFonts w:ascii="Arial" w:hAnsi="Arial" w:cs="Arial"/>
          <w:color w:val="0F4761" w:themeColor="accent1" w:themeShade="BF"/>
          <w:sz w:val="28"/>
          <w:szCs w:val="28"/>
        </w:rPr>
        <w:t>Brown Sugar  (TOCLA)</w:t>
      </w:r>
    </w:p>
    <w:p w14:paraId="19851A42" w14:textId="09417885" w:rsidR="00524557" w:rsidRPr="00524557" w:rsidRDefault="009B6176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English Performance Reserve Champion</w:t>
      </w:r>
      <w:r w:rsidR="00524557" w:rsidRPr="00524557">
        <w:rPr>
          <w:rFonts w:ascii="Arial" w:hAnsi="Arial" w:cs="Arial"/>
          <w:color w:val="0F4761" w:themeColor="accent1" w:themeShade="BF"/>
          <w:sz w:val="28"/>
          <w:szCs w:val="28"/>
        </w:rPr>
        <w:t xml:space="preserve">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r w:rsidR="00C20A59">
        <w:rPr>
          <w:rFonts w:ascii="Arial" w:hAnsi="Arial" w:cs="Arial"/>
          <w:color w:val="0F4761" w:themeColor="accent1" w:themeShade="BF"/>
          <w:sz w:val="28"/>
          <w:szCs w:val="28"/>
        </w:rPr>
        <w:t>Mercedes  (TOCLA)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F61F804" w14:textId="77777777" w:rsidR="009B6176" w:rsidRDefault="009B617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1.  Harness (0)</w:t>
      </w:r>
    </w:p>
    <w:p w14:paraId="6D38F79D" w14:textId="77777777" w:rsidR="009B6176" w:rsidRDefault="009B617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80C529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2.  Sidesaddle English  (0)</w:t>
      </w:r>
    </w:p>
    <w:p w14:paraId="085BA106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357675" w14:textId="46718CDB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.  Native American Costume  (</w:t>
      </w:r>
      <w:r w:rsidR="00D93D2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56E924A2" w14:textId="1F3E15CE" w:rsidR="00D93D20" w:rsidRDefault="00D93D2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Rebel with a Cause  (TOCLA)</w:t>
      </w:r>
    </w:p>
    <w:p w14:paraId="7A9BCCF0" w14:textId="6BFBB0F1" w:rsidR="00D93D20" w:rsidRDefault="00D93D2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Runninaway  (TOCLA)</w:t>
      </w:r>
    </w:p>
    <w:p w14:paraId="2A6D20BE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2092D7" w14:textId="2E7DC6A4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4.  Arabian Costume (</w:t>
      </w:r>
      <w:r w:rsidR="00D93D2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17A77987" w14:textId="761C0330" w:rsidR="00D93D20" w:rsidRDefault="00D93D2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Cappuccino Deluxe  (TOCLA)</w:t>
      </w:r>
    </w:p>
    <w:p w14:paraId="6B36B2CF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96F267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5.  Other Cosume/Parade  (0)</w:t>
      </w:r>
    </w:p>
    <w:p w14:paraId="598C03B0" w14:textId="77777777" w:rsidR="00385A10" w:rsidRDefault="00385A1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F4C1AB" w14:textId="029B821B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6.  Scene  (</w:t>
      </w:r>
      <w:r w:rsidR="004C6670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)</w:t>
      </w:r>
    </w:p>
    <w:p w14:paraId="1B9E070A" w14:textId="11549045" w:rsidR="004C6670" w:rsidRDefault="004C667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Buckskin  Bill  (RHCHI)</w:t>
      </w:r>
    </w:p>
    <w:p w14:paraId="596C0440" w14:textId="57ABC195" w:rsidR="004C6670" w:rsidRDefault="004C6670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="001F14A7">
        <w:rPr>
          <w:rFonts w:ascii="Arial" w:hAnsi="Arial" w:cs="Arial"/>
          <w:sz w:val="28"/>
          <w:szCs w:val="28"/>
        </w:rPr>
        <w:t>Peaceful Moments  (DAHEA)</w:t>
      </w:r>
    </w:p>
    <w:p w14:paraId="56238E0B" w14:textId="1E97622F" w:rsidR="001F14A7" w:rsidRDefault="001F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Unsupervised  (DAHEA)</w:t>
      </w:r>
    </w:p>
    <w:p w14:paraId="484D0D26" w14:textId="44B43842" w:rsidR="001F14A7" w:rsidRDefault="001F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Messy Boys  (DAHEA)</w:t>
      </w:r>
    </w:p>
    <w:p w14:paraId="1AF591D9" w14:textId="26C6C799" w:rsidR="001F14A7" w:rsidRDefault="001F14A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Ye Ole </w:t>
      </w:r>
      <w:r w:rsidR="00485AFF">
        <w:rPr>
          <w:rFonts w:ascii="Arial" w:hAnsi="Arial" w:cs="Arial"/>
          <w:sz w:val="28"/>
          <w:szCs w:val="28"/>
        </w:rPr>
        <w:t>Lady  (DAHEA)</w:t>
      </w:r>
    </w:p>
    <w:p w14:paraId="6F760F81" w14:textId="099DB231" w:rsidR="00485AFF" w:rsidRDefault="00485AF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Sistah Time!  (DAHEA)</w:t>
      </w:r>
    </w:p>
    <w:p w14:paraId="12A140E3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A6BE4C" w14:textId="645AB22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7.  Showmanship  (</w:t>
      </w:r>
      <w:r w:rsidR="002F47E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483F2F3D" w14:textId="291DBBD3" w:rsidR="002F47EB" w:rsidRDefault="002F47E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Lots of Luck  (TOCLA)</w:t>
      </w:r>
    </w:p>
    <w:p w14:paraId="4FF1F2D2" w14:textId="3B7B5B61" w:rsidR="002F47EB" w:rsidRDefault="002F47E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RCC Prairie Flower  (RHCHI)</w:t>
      </w:r>
    </w:p>
    <w:p w14:paraId="057C0C58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8FCD12" w14:textId="77777777" w:rsidR="007F292E" w:rsidRDefault="007F292E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8.  Arena Liberty (0)</w:t>
      </w:r>
    </w:p>
    <w:p w14:paraId="65EC271F" w14:textId="77777777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F9F36E" w14:textId="1F64A870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9.  Other Liberty (</w:t>
      </w:r>
      <w:r w:rsidR="0004058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7F447078" w14:textId="08CF46C4" w:rsidR="00EA455B" w:rsidRDefault="000405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El M</w:t>
      </w:r>
      <w:r w:rsidR="001A5DEF">
        <w:rPr>
          <w:rFonts w:ascii="Arial" w:hAnsi="Arial" w:cs="Arial"/>
          <w:sz w:val="28"/>
          <w:szCs w:val="28"/>
        </w:rPr>
        <w:t>onmuento  (RHCHI)</w:t>
      </w:r>
    </w:p>
    <w:p w14:paraId="637BE566" w14:textId="2B4FA8EC" w:rsidR="001A5DEF" w:rsidRDefault="001A5DE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Fancy Indian  (RHCHI)</w:t>
      </w:r>
    </w:p>
    <w:p w14:paraId="26DEA74A" w14:textId="7C2181B5" w:rsidR="00040589" w:rsidRDefault="0004058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600236" w14:textId="25B4F824" w:rsidR="00EA455B" w:rsidRDefault="00EA455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0.  Other Performance  (</w:t>
      </w:r>
      <w:r w:rsidR="003A451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609E504C" w14:textId="6987F87D" w:rsidR="003A4516" w:rsidRDefault="003A451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Dolly  (RHCHI)</w:t>
      </w:r>
    </w:p>
    <w:p w14:paraId="6D618C95" w14:textId="13C67625" w:rsidR="003A4516" w:rsidRDefault="003A451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Pants on Fire  (RHCHI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495981FF" w:rsidR="00D566C7" w:rsidRPr="00D566C7" w:rsidRDefault="00EA455B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Other Performance</w:t>
      </w:r>
      <w:r w:rsidR="00D566C7"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 Champion – </w:t>
      </w:r>
      <w:r w:rsidR="003A4516">
        <w:rPr>
          <w:rFonts w:ascii="Arial" w:hAnsi="Arial" w:cs="Arial"/>
          <w:color w:val="215E99" w:themeColor="text2" w:themeTint="BF"/>
          <w:sz w:val="28"/>
          <w:szCs w:val="28"/>
        </w:rPr>
        <w:t>Buckskin Bill  (RHCHI)</w:t>
      </w:r>
    </w:p>
    <w:p w14:paraId="7159B25F" w14:textId="59C9CF23" w:rsidR="00D566C7" w:rsidRDefault="00EA455B" w:rsidP="00EA455B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Other Performance Reserve Champion</w:t>
      </w:r>
      <w:r w:rsidR="00D566C7"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3A4516">
        <w:rPr>
          <w:rFonts w:ascii="Arial" w:hAnsi="Arial" w:cs="Arial"/>
          <w:color w:val="215E99" w:themeColor="text2" w:themeTint="BF"/>
          <w:sz w:val="28"/>
          <w:szCs w:val="28"/>
        </w:rPr>
        <w:t>Rebel With A Cause  (TOCLA</w:t>
      </w:r>
    </w:p>
    <w:p w14:paraId="2287C04B" w14:textId="77777777" w:rsidR="00EA455B" w:rsidRDefault="00EA455B" w:rsidP="00EA45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365026" w14:textId="0EE7541F" w:rsidR="00002DD9" w:rsidRDefault="004602D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1.  Headstudy (</w:t>
      </w:r>
      <w:r w:rsidR="003A4516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)</w:t>
      </w:r>
    </w:p>
    <w:p w14:paraId="2F55ABDD" w14:textId="63E4D9AC" w:rsidR="003A4516" w:rsidRDefault="003A451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Psychedelicat  (RHCHI)</w:t>
      </w:r>
    </w:p>
    <w:p w14:paraId="01E6933D" w14:textId="19C2DAAA" w:rsidR="003A4516" w:rsidRDefault="003A451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Executive Decision  (RHCHI)</w:t>
      </w:r>
    </w:p>
    <w:p w14:paraId="60968FAE" w14:textId="4CC8E332" w:rsidR="003A4516" w:rsidRDefault="003A451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Myster</w:t>
      </w:r>
      <w:r w:rsidR="003C3861">
        <w:rPr>
          <w:rFonts w:ascii="Arial" w:hAnsi="Arial" w:cs="Arial"/>
          <w:sz w:val="28"/>
          <w:szCs w:val="28"/>
        </w:rPr>
        <w:t>ious Threat  (RHCHI)</w:t>
      </w:r>
    </w:p>
    <w:p w14:paraId="6E0E5CCF" w14:textId="31A9928A" w:rsidR="003C3861" w:rsidRDefault="003C386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  Winter Hawk’s Crystal  (RHCHI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2F526827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3C3861">
        <w:rPr>
          <w:rFonts w:ascii="Arial" w:hAnsi="Arial" w:cs="Arial"/>
          <w:color w:val="0F4761" w:themeColor="accent1" w:themeShade="BF"/>
          <w:sz w:val="28"/>
          <w:szCs w:val="28"/>
        </w:rPr>
        <w:t>Brown Sugar  (TOCLA)</w:t>
      </w:r>
    </w:p>
    <w:p w14:paraId="4E4A9CF2" w14:textId="63134A00" w:rsidR="00EC429E" w:rsidRPr="00EC429E" w:rsidRDefault="00214193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 N/A</w:t>
      </w:r>
    </w:p>
    <w:sectPr w:rsidR="00EC429E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2510A"/>
    <w:rsid w:val="00027858"/>
    <w:rsid w:val="00040589"/>
    <w:rsid w:val="000466B3"/>
    <w:rsid w:val="0005111B"/>
    <w:rsid w:val="0008509A"/>
    <w:rsid w:val="00097963"/>
    <w:rsid w:val="000A4CE1"/>
    <w:rsid w:val="000A7539"/>
    <w:rsid w:val="000B183D"/>
    <w:rsid w:val="000B391C"/>
    <w:rsid w:val="0010228B"/>
    <w:rsid w:val="00105AFD"/>
    <w:rsid w:val="00123BDE"/>
    <w:rsid w:val="00153528"/>
    <w:rsid w:val="00154FDE"/>
    <w:rsid w:val="00163FBA"/>
    <w:rsid w:val="001731F4"/>
    <w:rsid w:val="001A5DEF"/>
    <w:rsid w:val="001D4E6E"/>
    <w:rsid w:val="001D6F8A"/>
    <w:rsid w:val="001F034A"/>
    <w:rsid w:val="001F14A7"/>
    <w:rsid w:val="00214193"/>
    <w:rsid w:val="002169E1"/>
    <w:rsid w:val="00233C6A"/>
    <w:rsid w:val="00247263"/>
    <w:rsid w:val="00250E54"/>
    <w:rsid w:val="00282B7B"/>
    <w:rsid w:val="0029684E"/>
    <w:rsid w:val="002A08F7"/>
    <w:rsid w:val="002A1EDA"/>
    <w:rsid w:val="002B6746"/>
    <w:rsid w:val="002B7CCE"/>
    <w:rsid w:val="002C7EB6"/>
    <w:rsid w:val="002D6490"/>
    <w:rsid w:val="002F47EB"/>
    <w:rsid w:val="00306F85"/>
    <w:rsid w:val="0032259D"/>
    <w:rsid w:val="00371625"/>
    <w:rsid w:val="003853D6"/>
    <w:rsid w:val="00385A10"/>
    <w:rsid w:val="003A3265"/>
    <w:rsid w:val="003A4516"/>
    <w:rsid w:val="003A7EA6"/>
    <w:rsid w:val="003B0584"/>
    <w:rsid w:val="003C3861"/>
    <w:rsid w:val="003E03B2"/>
    <w:rsid w:val="003E53F2"/>
    <w:rsid w:val="00412630"/>
    <w:rsid w:val="00421540"/>
    <w:rsid w:val="0042171B"/>
    <w:rsid w:val="00457F1E"/>
    <w:rsid w:val="004602D5"/>
    <w:rsid w:val="00465705"/>
    <w:rsid w:val="00480EA0"/>
    <w:rsid w:val="00485AFF"/>
    <w:rsid w:val="004C6670"/>
    <w:rsid w:val="004E1CCC"/>
    <w:rsid w:val="00524557"/>
    <w:rsid w:val="005261D6"/>
    <w:rsid w:val="00557BA0"/>
    <w:rsid w:val="00563328"/>
    <w:rsid w:val="00571270"/>
    <w:rsid w:val="005C6AC2"/>
    <w:rsid w:val="005F06CA"/>
    <w:rsid w:val="00616857"/>
    <w:rsid w:val="00621740"/>
    <w:rsid w:val="00621AC8"/>
    <w:rsid w:val="006246B4"/>
    <w:rsid w:val="0067039B"/>
    <w:rsid w:val="00671475"/>
    <w:rsid w:val="0067590C"/>
    <w:rsid w:val="00697BAF"/>
    <w:rsid w:val="006C7655"/>
    <w:rsid w:val="006D1335"/>
    <w:rsid w:val="006E5D72"/>
    <w:rsid w:val="006F10E6"/>
    <w:rsid w:val="006F6B87"/>
    <w:rsid w:val="006F7C94"/>
    <w:rsid w:val="00730A50"/>
    <w:rsid w:val="00744EB5"/>
    <w:rsid w:val="007635C6"/>
    <w:rsid w:val="00767EF0"/>
    <w:rsid w:val="00770223"/>
    <w:rsid w:val="007903D6"/>
    <w:rsid w:val="007938E2"/>
    <w:rsid w:val="007A4D9F"/>
    <w:rsid w:val="007C2145"/>
    <w:rsid w:val="007C7DB4"/>
    <w:rsid w:val="007F292E"/>
    <w:rsid w:val="00802788"/>
    <w:rsid w:val="0080797A"/>
    <w:rsid w:val="008247B3"/>
    <w:rsid w:val="00826308"/>
    <w:rsid w:val="0084042C"/>
    <w:rsid w:val="00853CAF"/>
    <w:rsid w:val="00856BC2"/>
    <w:rsid w:val="008601A8"/>
    <w:rsid w:val="00861C3F"/>
    <w:rsid w:val="008668AC"/>
    <w:rsid w:val="00881E1A"/>
    <w:rsid w:val="00897EAD"/>
    <w:rsid w:val="008C2227"/>
    <w:rsid w:val="008C690A"/>
    <w:rsid w:val="008C6DBD"/>
    <w:rsid w:val="008D30FC"/>
    <w:rsid w:val="008D46CF"/>
    <w:rsid w:val="008D4E9B"/>
    <w:rsid w:val="008E2CAA"/>
    <w:rsid w:val="008E79D0"/>
    <w:rsid w:val="008F3E25"/>
    <w:rsid w:val="0090383D"/>
    <w:rsid w:val="00972EA1"/>
    <w:rsid w:val="009832BB"/>
    <w:rsid w:val="00994C1E"/>
    <w:rsid w:val="009A62AE"/>
    <w:rsid w:val="009B6176"/>
    <w:rsid w:val="009F10B9"/>
    <w:rsid w:val="00A4198C"/>
    <w:rsid w:val="00A53B36"/>
    <w:rsid w:val="00AB4B07"/>
    <w:rsid w:val="00AE2D58"/>
    <w:rsid w:val="00B063D8"/>
    <w:rsid w:val="00B07B51"/>
    <w:rsid w:val="00B2219E"/>
    <w:rsid w:val="00B23778"/>
    <w:rsid w:val="00B47767"/>
    <w:rsid w:val="00B54FD8"/>
    <w:rsid w:val="00B719E4"/>
    <w:rsid w:val="00B7285D"/>
    <w:rsid w:val="00B73044"/>
    <w:rsid w:val="00BA020A"/>
    <w:rsid w:val="00BA4372"/>
    <w:rsid w:val="00BD4270"/>
    <w:rsid w:val="00BD5B28"/>
    <w:rsid w:val="00C20A59"/>
    <w:rsid w:val="00C36239"/>
    <w:rsid w:val="00C55913"/>
    <w:rsid w:val="00C86E6F"/>
    <w:rsid w:val="00CA0AB9"/>
    <w:rsid w:val="00D056CF"/>
    <w:rsid w:val="00D17878"/>
    <w:rsid w:val="00D566C7"/>
    <w:rsid w:val="00D82452"/>
    <w:rsid w:val="00D9190C"/>
    <w:rsid w:val="00D93D20"/>
    <w:rsid w:val="00D97D7D"/>
    <w:rsid w:val="00DE0F6D"/>
    <w:rsid w:val="00DE1C14"/>
    <w:rsid w:val="00DE4874"/>
    <w:rsid w:val="00DF7651"/>
    <w:rsid w:val="00E44157"/>
    <w:rsid w:val="00E531F1"/>
    <w:rsid w:val="00EA455B"/>
    <w:rsid w:val="00EC429E"/>
    <w:rsid w:val="00F47585"/>
    <w:rsid w:val="00F53248"/>
    <w:rsid w:val="00F53942"/>
    <w:rsid w:val="00F57B89"/>
    <w:rsid w:val="00F75393"/>
    <w:rsid w:val="00F7642D"/>
    <w:rsid w:val="00F87F58"/>
    <w:rsid w:val="00F945B0"/>
    <w:rsid w:val="00F97890"/>
    <w:rsid w:val="00FF4FA4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90</Words>
  <Characters>5041</Characters>
  <Application>Microsoft Office Word</Application>
  <DocSecurity>0</DocSecurity>
  <Lines>296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156</cp:revision>
  <dcterms:created xsi:type="dcterms:W3CDTF">2025-12-25T00:27:00Z</dcterms:created>
  <dcterms:modified xsi:type="dcterms:W3CDTF">2025-12-25T05:14:00Z</dcterms:modified>
</cp:coreProperties>
</file>